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F3" w:rsidRPr="00F230AD" w:rsidRDefault="00716AF3" w:rsidP="00F230AD">
      <w:pPr>
        <w:spacing w:after="150" w:line="25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6834" w:rsidRPr="00F230AD" w:rsidRDefault="00406834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ая карта</w:t>
      </w:r>
    </w:p>
    <w:p w:rsidR="00406834" w:rsidRDefault="00BA63DB" w:rsidP="00BA6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ероприятий МА</w:t>
      </w:r>
      <w:r w:rsidR="0020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имназия № 10 </w:t>
      </w:r>
      <w:r w:rsidR="00406834"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перехода на новые ФГОС НОО, ФГОС ОО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–2025</w:t>
      </w:r>
      <w:r w:rsidR="00406834" w:rsidRPr="00F2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4F56CD" w:rsidRPr="00F230AD" w:rsidRDefault="004F56CD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036"/>
        <w:gridCol w:w="3509"/>
        <w:gridCol w:w="2078"/>
        <w:gridCol w:w="4235"/>
      </w:tblGrid>
      <w:tr w:rsidR="00406834" w:rsidRPr="00F230AD" w:rsidTr="003C61AB">
        <w:tc>
          <w:tcPr>
            <w:tcW w:w="1036" w:type="dxa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406834" w:rsidRPr="00F230AD" w:rsidTr="003C61AB">
        <w:tc>
          <w:tcPr>
            <w:tcW w:w="10858" w:type="dxa"/>
            <w:gridSpan w:val="4"/>
          </w:tcPr>
          <w:p w:rsidR="00406834" w:rsidRPr="00F230AD" w:rsidRDefault="00406834" w:rsidP="004068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беспечение постепенного перехода на обучение по новым ФГОС НОО и ФГОС О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BA63DB" w:rsidRDefault="00406834" w:rsidP="00BA63DB">
            <w:pPr>
              <w:pStyle w:val="a4"/>
              <w:numPr>
                <w:ilvl w:val="0"/>
                <w:numId w:val="2"/>
              </w:num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0" w:type="auto"/>
          </w:tcPr>
          <w:p w:rsidR="00406834" w:rsidRPr="00F230AD" w:rsidRDefault="00BA63DB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 2022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рабочих групп по обеспечению перехода на ФГОС НОО и ФГОС ООО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беспечению перехода на ФГОС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беспечению перехода на ФГОС О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BA63DB" w:rsidRDefault="00406834" w:rsidP="00BA63DB">
            <w:pPr>
              <w:pStyle w:val="a4"/>
              <w:numPr>
                <w:ilvl w:val="0"/>
                <w:numId w:val="2"/>
              </w:num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3C61A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="003C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ого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го собрания, посвященного постепенному переходу на новые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иод 2022–2027 годов</w:t>
            </w:r>
          </w:p>
        </w:tc>
        <w:tc>
          <w:tcPr>
            <w:tcW w:w="0" w:type="auto"/>
          </w:tcPr>
          <w:p w:rsidR="00406834" w:rsidRPr="00F230AD" w:rsidRDefault="00BA63DB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враль 2022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, август 2022 года</w:t>
            </w:r>
          </w:p>
        </w:tc>
        <w:tc>
          <w:tcPr>
            <w:tcW w:w="0" w:type="auto"/>
          </w:tcPr>
          <w:p w:rsidR="00406834" w:rsidRPr="00F230AD" w:rsidRDefault="00406834" w:rsidP="003C61A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="003C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ческого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го собрания, посвященного постепенному переходу на новые ФГ</w:t>
            </w:r>
            <w:r w:rsidR="00BA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 НОО </w:t>
            </w:r>
            <w:proofErr w:type="gramStart"/>
            <w:r w:rsidR="00BA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="00BA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иод 2022–2025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BA63DB" w:rsidRDefault="00406834" w:rsidP="00BA63DB">
            <w:pPr>
              <w:pStyle w:val="a4"/>
              <w:numPr>
                <w:ilvl w:val="0"/>
                <w:numId w:val="2"/>
              </w:num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ого родительского собрания в 1 классе, посвященного обучению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 ФГОС НОО</w:t>
            </w:r>
          </w:p>
        </w:tc>
        <w:tc>
          <w:tcPr>
            <w:tcW w:w="0" w:type="auto"/>
          </w:tcPr>
          <w:p w:rsidR="00406834" w:rsidRPr="00F230AD" w:rsidRDefault="00BA63DB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ежегодно с 2022 года</w:t>
            </w:r>
          </w:p>
        </w:tc>
        <w:tc>
          <w:tcPr>
            <w:tcW w:w="0" w:type="auto"/>
          </w:tcPr>
          <w:p w:rsidR="00406834" w:rsidRPr="00F230AD" w:rsidRDefault="00406834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ласс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 классе, посвящен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ю по новым ФГОС Н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BA63DB" w:rsidRDefault="00406834" w:rsidP="00BA63DB">
            <w:pPr>
              <w:pStyle w:val="a4"/>
              <w:numPr>
                <w:ilvl w:val="0"/>
                <w:numId w:val="2"/>
              </w:num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ого родительского собрания в 5 классе, посвященного переходу на новые ФГОС ООО</w:t>
            </w:r>
          </w:p>
        </w:tc>
        <w:tc>
          <w:tcPr>
            <w:tcW w:w="0" w:type="auto"/>
          </w:tcPr>
          <w:p w:rsidR="00406834" w:rsidRPr="00F230AD" w:rsidRDefault="00BA63DB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густ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ежегодно, 2022–2024 годы</w:t>
            </w:r>
          </w:p>
        </w:tc>
        <w:tc>
          <w:tcPr>
            <w:tcW w:w="0" w:type="auto"/>
          </w:tcPr>
          <w:p w:rsidR="00406834" w:rsidRPr="00F230AD" w:rsidRDefault="00406834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ласс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, посвящен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у на новые ФГОС О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BA63DB" w:rsidRDefault="00406834" w:rsidP="00BA63DB">
            <w:pPr>
              <w:pStyle w:val="a4"/>
              <w:numPr>
                <w:ilvl w:val="0"/>
                <w:numId w:val="2"/>
              </w:num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меющихся в образовательной организации условий и ресурсного обеспечения реализации образовательных программ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новых ФГОС НОО и ООО</w:t>
            </w:r>
          </w:p>
          <w:p w:rsidR="004F56CD" w:rsidRPr="00F230AD" w:rsidRDefault="004F56CD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BA63DB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т 2022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 об оценке условий образовательной организации с учетом требований новых ФГОС НОО и О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BA63DB" w:rsidRDefault="00406834" w:rsidP="00BA63DB">
            <w:pPr>
              <w:pStyle w:val="a4"/>
              <w:numPr>
                <w:ilvl w:val="0"/>
                <w:numId w:val="2"/>
              </w:num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ответствия материально-технической базы образовательной организации для реализации ООП НОО и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м санитарным и противопожарным нормам, нормам охраны труда</w:t>
            </w:r>
          </w:p>
        </w:tc>
        <w:tc>
          <w:tcPr>
            <w:tcW w:w="0" w:type="auto"/>
          </w:tcPr>
          <w:p w:rsidR="00406834" w:rsidRPr="00F230AD" w:rsidRDefault="00BA63DB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нь 2022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 об оценке материально-технической базы реализации ООП НОО и ООО, приведение ее в соответствие с требованиями новых ФГОС НОО и О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BA63DB" w:rsidRDefault="00406834" w:rsidP="00BA63DB">
            <w:pPr>
              <w:pStyle w:val="a4"/>
              <w:numPr>
                <w:ilvl w:val="0"/>
                <w:numId w:val="2"/>
              </w:num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библиотеки УМК по всем предметам учебных планов для реализаци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перечнем учебников</w:t>
            </w:r>
          </w:p>
        </w:tc>
        <w:tc>
          <w:tcPr>
            <w:tcW w:w="0" w:type="auto"/>
          </w:tcPr>
          <w:p w:rsidR="00406834" w:rsidRPr="00F230AD" w:rsidRDefault="00406834" w:rsidP="00BA63D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Ежегодно до 1 сентября</w:t>
            </w:r>
            <w:r w:rsidR="00BA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2</w:t>
            </w:r>
            <w:r w:rsidR="00BA63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твержденного и обоснованного списка учебников для реализаци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CA7F55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 2021 – март 2022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ВР</w:t>
            </w:r>
          </w:p>
        </w:tc>
      </w:tr>
      <w:tr w:rsidR="00406834" w:rsidRPr="00F230AD" w:rsidTr="00CA7F55">
        <w:tc>
          <w:tcPr>
            <w:tcW w:w="10858" w:type="dxa"/>
            <w:gridSpan w:val="4"/>
          </w:tcPr>
          <w:p w:rsidR="00406834" w:rsidRPr="00F230AD" w:rsidRDefault="0040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2. Нормативное обеспечение постепенного перехода на обучение по новым ФГОС НОО и ФГОС О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ознакомления с документами федерального, регионального уровня, регламентирующими введение ФГОС О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0" w:type="auto"/>
          </w:tcPr>
          <w:p w:rsidR="00406834" w:rsidRPr="00F230AD" w:rsidRDefault="00BA63DB" w:rsidP="00BA63D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 января 2022 года 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бразовательной организации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0" w:type="auto"/>
          </w:tcPr>
          <w:p w:rsidR="00406834" w:rsidRPr="00F230AD" w:rsidRDefault="00BA63DB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сентябрь 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с требованиям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х инструкций работников образовательной организации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а основе примерной основной образовательной программы НОО основной образовательной программы НОО образовательной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0" w:type="auto"/>
          </w:tcPr>
          <w:p w:rsidR="00406834" w:rsidRPr="00F230AD" w:rsidRDefault="00406834" w:rsidP="00BA63D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01.0</w:t>
            </w:r>
            <w:r w:rsidR="00BA63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 группы по разработке основной образовательной программ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НОО, в том числе рабочая программа воспитания, календарный план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й работы, программа формирования УУД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примерной основной образовательной программ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 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 </w:t>
            </w:r>
            <w:r w:rsidRPr="00BA63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ы коррекционной работы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 соответствии с требованиями новых ФГОС ООО</w:t>
            </w:r>
          </w:p>
        </w:tc>
        <w:tc>
          <w:tcPr>
            <w:tcW w:w="0" w:type="auto"/>
          </w:tcPr>
          <w:p w:rsidR="00406834" w:rsidRPr="00F230AD" w:rsidRDefault="00BA63DB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8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 группы по разработке основной образовательной программ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 образовательная программа ООО, в том числе рабочая программа воспитания, календарный план воспитательной работы, программа 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а коррекционной работы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основных образовательных программ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рабочей программы воспитания, календарных планов воспитательной работы, программ 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заседании педагогического совет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заседания ПС.</w:t>
            </w:r>
          </w:p>
          <w:p w:rsidR="00406834" w:rsidRPr="00F230AD" w:rsidRDefault="00406834" w:rsidP="004F56CD">
            <w:pPr>
              <w:spacing w:after="150" w:line="255" w:lineRule="atLeast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образовательных программ НОО и ООО, в </w:t>
            </w:r>
            <w:r w:rsidR="004F5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 р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ей программы воспитания, календарных планов воспитательной работы, программ 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учебных планов, планов внеурочной деятельности для 1 и 5 классов по новым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/23 учебный год</w:t>
            </w:r>
          </w:p>
        </w:tc>
        <w:tc>
          <w:tcPr>
            <w:tcW w:w="0" w:type="auto"/>
          </w:tcPr>
          <w:p w:rsidR="00406834" w:rsidRPr="00F230AD" w:rsidRDefault="00406834" w:rsidP="00CA7F55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 30 </w:t>
            </w:r>
            <w:r w:rsidR="00CA7F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юня 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3-х и 5–7-х классов</w:t>
            </w:r>
            <w:r w:rsidR="00CA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овым ФГОС НОО </w:t>
            </w:r>
            <w:proofErr w:type="gramStart"/>
            <w:r w:rsidR="00CA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="00CA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/24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</w:tcPr>
          <w:p w:rsidR="00406834" w:rsidRPr="00F230AD" w:rsidRDefault="00406834" w:rsidP="00CA7F55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 30 </w:t>
            </w:r>
            <w:r w:rsidR="00CA7F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юня 2023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4-х и 5–8-х классов</w:t>
            </w:r>
            <w:r w:rsidR="00CA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овым ФГОС НОО </w:t>
            </w:r>
            <w:proofErr w:type="gramStart"/>
            <w:r w:rsidR="00CA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="00CA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A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</w:tcPr>
          <w:p w:rsidR="00406834" w:rsidRPr="00F230AD" w:rsidRDefault="00406834" w:rsidP="00CA7F55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 30 </w:t>
            </w:r>
            <w:r w:rsidR="00CA7F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юня 2024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06834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406834" w:rsidRPr="00F230AD" w:rsidRDefault="00406834" w:rsidP="00CA7F55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ым предметам, учебным курсам (в том числе и внеурочной деятельности) и учебным модулям учебного плана </w:t>
            </w:r>
          </w:p>
        </w:tc>
        <w:tc>
          <w:tcPr>
            <w:tcW w:w="0" w:type="auto"/>
          </w:tcPr>
          <w:p w:rsidR="00406834" w:rsidRPr="00F230AD" w:rsidRDefault="00406834" w:rsidP="00CA7F55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31 августа</w:t>
            </w:r>
            <w:r w:rsidR="00CA7F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жегодно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едагогов по учебным предметам, учебным курсам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том числе и внеурочной деятельности) и учебным модулям учебного плана для 1 и 5 классов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06834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а УМК для уровней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списка УМК для уровней НОО и ООО с приложением данного списка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6834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ение модели договора между образовательной организацией и родителями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об утверждении модели договора между образовательной организацией и родителями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говор между ОО и родителями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406834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 в соответствии с новыми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формах, периодичности, порядке текущего контроля успеваемости и промежуточной аттестации обучающихся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в соответствии с новыми ФГОС НОО и ООО.</w:t>
            </w:r>
          </w:p>
          <w:p w:rsidR="00406834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в соответствии с новыми ФГОС НОО и ООО</w:t>
            </w:r>
          </w:p>
          <w:p w:rsidR="004F56CD" w:rsidRPr="00F230AD" w:rsidRDefault="004F56CD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834" w:rsidRPr="00F230AD" w:rsidTr="00CA7F55">
        <w:tc>
          <w:tcPr>
            <w:tcW w:w="10858" w:type="dxa"/>
            <w:gridSpan w:val="4"/>
          </w:tcPr>
          <w:p w:rsidR="00406834" w:rsidRPr="00F230AD" w:rsidRDefault="0040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6834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CA7F55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 1 </w:t>
            </w:r>
            <w:r w:rsidR="00CA7F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враля 2022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й работы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плана методической работы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406834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0" w:type="auto"/>
          </w:tcPr>
          <w:p w:rsidR="00406834" w:rsidRPr="00F230AD" w:rsidRDefault="00406834" w:rsidP="00406834">
            <w:pPr>
              <w:spacing w:after="150" w:line="255" w:lineRule="atLeast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учебного года в соответствии с планами ШМО,</w:t>
            </w:r>
            <w:r w:rsidR="00F230AD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жегодно с 2021 по 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026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ы работы </w:t>
            </w:r>
            <w:r w:rsidR="00CA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6834" w:rsidRPr="00F230AD" w:rsidRDefault="00406834" w:rsidP="00CA7F5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 </w:t>
            </w:r>
            <w:r w:rsidR="00CA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2</w:t>
            </w:r>
            <w:r w:rsidR="00406834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ультационной методической поддержки педагогов по вопросам реализации ООП НОО и ООО по новым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 работы методического совета образовательной организации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работы </w:t>
            </w:r>
            <w:r w:rsidR="00CA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406834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сихолого-педагогическому сопровождению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CA7F55" w:rsidP="00CA7F55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2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406834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методических материалов по теме реализации ООП НОО по новому ФГОС НОО</w:t>
            </w:r>
            <w:r w:rsidR="00CA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ГОС ООО</w:t>
            </w:r>
          </w:p>
        </w:tc>
        <w:tc>
          <w:tcPr>
            <w:tcW w:w="0" w:type="auto"/>
          </w:tcPr>
          <w:p w:rsidR="00406834" w:rsidRPr="00F230AD" w:rsidRDefault="00406834" w:rsidP="00CA7F55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</w:t>
            </w:r>
            <w:r w:rsidR="00CA7F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22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A7F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методических материалов по теме реализации ООП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вому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06834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ВШК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0" w:type="auto"/>
          </w:tcPr>
          <w:p w:rsidR="00406834" w:rsidRPr="00F230AD" w:rsidRDefault="00406834" w:rsidP="00CA7F55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 1 сентября ежегодно с 2022 </w:t>
            </w:r>
            <w:r w:rsidR="00CA7F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ШК на учебный год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итогам ВШК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лана функционирования ВСОКО в условиях постепенного перехода на новые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 и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ООП НОО и ООО по новым ФГОС НОО и ООО</w:t>
            </w:r>
          </w:p>
        </w:tc>
        <w:tc>
          <w:tcPr>
            <w:tcW w:w="0" w:type="auto"/>
          </w:tcPr>
          <w:p w:rsidR="00406834" w:rsidRPr="00F230AD" w:rsidRDefault="00406834" w:rsidP="00CA7F55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 1 сентября ежегодно с 2022 </w:t>
            </w:r>
            <w:r w:rsidR="00CA7F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ункционирования ВСОКО на учебный год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результатам ВСОКО</w:t>
            </w:r>
          </w:p>
        </w:tc>
      </w:tr>
      <w:tr w:rsidR="00406834" w:rsidRPr="00F230AD" w:rsidTr="00CA7F55">
        <w:tc>
          <w:tcPr>
            <w:tcW w:w="10858" w:type="dxa"/>
            <w:gridSpan w:val="4"/>
          </w:tcPr>
          <w:p w:rsidR="00406834" w:rsidRPr="00F230AD" w:rsidRDefault="0040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адровое обеспечение постепенного перехода на обучение по новым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CA7F55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2022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2022 года,</w:t>
            </w:r>
          </w:p>
          <w:p w:rsidR="00406834" w:rsidRPr="00F230AD" w:rsidRDefault="00CA7F55" w:rsidP="00CA7F5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жегодно 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2022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CA7F55" w:rsidP="00CA7F55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овышения квалификации, составление ИОМ</w:t>
            </w:r>
            <w:r w:rsidR="003C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провождение И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406834" w:rsidRPr="00F230AD" w:rsidRDefault="00406834" w:rsidP="003C61A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ая подготовка педагогических и управленческих кадров к постепенному переходу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3C61A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жегодно в течение всего периода 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алитические справки заместителей директора по УВР, ВР, педагога-психолога</w:t>
            </w:r>
          </w:p>
        </w:tc>
      </w:tr>
      <w:tr w:rsidR="003C61AB" w:rsidRPr="00F230AD" w:rsidTr="003C61AB">
        <w:tc>
          <w:tcPr>
            <w:tcW w:w="1036" w:type="dxa"/>
          </w:tcPr>
          <w:p w:rsidR="003C61AB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61AB" w:rsidRPr="00F230AD" w:rsidRDefault="003C61AB" w:rsidP="003C61A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61AB" w:rsidRPr="00F230AD" w:rsidRDefault="003C61AB" w:rsidP="00117D13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C61AB" w:rsidRPr="00F230AD" w:rsidRDefault="003C61AB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учебной нагрузки педагогов на учебный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0" w:type="auto"/>
          </w:tcPr>
          <w:p w:rsidR="00406834" w:rsidRPr="00F230AD" w:rsidRDefault="00406834" w:rsidP="003C61A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До 25 августа ежегодно 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</w:t>
            </w:r>
            <w:r w:rsidR="003C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рификация</w:t>
            </w:r>
          </w:p>
        </w:tc>
      </w:tr>
      <w:tr w:rsidR="00406834" w:rsidRPr="00F230AD" w:rsidTr="003C61AB">
        <w:tc>
          <w:tcPr>
            <w:tcW w:w="1036" w:type="dxa"/>
          </w:tcPr>
          <w:p w:rsidR="00406834" w:rsidRPr="00F230AD" w:rsidRDefault="003C61AB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</w:tcPr>
          <w:p w:rsidR="00406834" w:rsidRPr="00F230AD" w:rsidRDefault="00406834" w:rsidP="00406834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3C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й общественности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3C61A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</w:t>
            </w:r>
            <w:r w:rsidR="003C61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 в течение всего периода с 2022 года</w:t>
            </w:r>
          </w:p>
        </w:tc>
        <w:tc>
          <w:tcPr>
            <w:tcW w:w="0" w:type="auto"/>
          </w:tcPr>
          <w:p w:rsidR="00406834" w:rsidRPr="00F230AD" w:rsidRDefault="00406834" w:rsidP="003C61A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образовательной организации, страницы </w:t>
            </w:r>
            <w:r w:rsidR="003C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ых сетях, </w:t>
            </w:r>
            <w:proofErr w:type="spellStart"/>
            <w:r w:rsidR="003C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имназического</w:t>
            </w:r>
            <w:proofErr w:type="spellEnd"/>
            <w:r w:rsidR="003C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ие собрания.</w:t>
            </w:r>
          </w:p>
        </w:tc>
      </w:tr>
    </w:tbl>
    <w:p w:rsidR="00406834" w:rsidRPr="00F230AD" w:rsidRDefault="0040683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6834" w:rsidRPr="00F230AD" w:rsidSect="00406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B95"/>
    <w:multiLevelType w:val="hybridMultilevel"/>
    <w:tmpl w:val="E9B8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520B5"/>
    <w:multiLevelType w:val="hybridMultilevel"/>
    <w:tmpl w:val="817A8BB4"/>
    <w:lvl w:ilvl="0" w:tplc="0EB200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6834"/>
    <w:rsid w:val="00185269"/>
    <w:rsid w:val="00201E66"/>
    <w:rsid w:val="00272F07"/>
    <w:rsid w:val="0034138E"/>
    <w:rsid w:val="003C61AB"/>
    <w:rsid w:val="00406834"/>
    <w:rsid w:val="004F56CD"/>
    <w:rsid w:val="00716AF3"/>
    <w:rsid w:val="00777260"/>
    <w:rsid w:val="00A25034"/>
    <w:rsid w:val="00BA63DB"/>
    <w:rsid w:val="00CA7F55"/>
    <w:rsid w:val="00EC5025"/>
    <w:rsid w:val="00F2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5D918-ED12-4822-BACD-37099B85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user</cp:lastModifiedBy>
  <cp:revision>11</cp:revision>
  <dcterms:created xsi:type="dcterms:W3CDTF">2021-09-24T15:18:00Z</dcterms:created>
  <dcterms:modified xsi:type="dcterms:W3CDTF">2022-06-10T03:42:00Z</dcterms:modified>
</cp:coreProperties>
</file>